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ՈՒԴ -  ԷԱԱՊՁԲ -19-Պ</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ուռուցքաբանական դիսպանսեր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մրի  Վազգեն Սարգսյան փող., 25 ա շենք</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Բժշկական պարագան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12811747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ուռուցքաբանական դիսպանսեր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